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23期开奖：头奖3注1000万 奖池4.19亿元</w:t>
        <w:br/>
        <w:t>\xa03月1日晚，中国, 游戏进行第2018023期开奖。, , 当期双色球头奖3注，单注奖金为1000万元。这3注一等奖分落3地。其中，北京1注,天津1注,江苏1注,共3注。, 二等奖开出159注，单注金额16万多元。其中，浙江中出, 注，排名第一；重庆中出16注，排名第二；江苏中出, 注，排名第三；河南、广东（不含深圳）分别中出10注，并列排名第四；此外，其他地区二等奖均低于, 注。当期末等奖开出716万多注。, 当期红球号码大小比为3:3；三区比为0:4:2；奇偶比为3:3。其中，红球开出一枚重号21；两枚斜连号15、21；一组二连号, ；一组同尾号16、26；蓝球开出, 。, , 当期全国销量为3.39亿多元。广东（不含深圳）当期双色球销量为2943万多元，高居第一；浙江以2455万多元的销量位列第二；山东以1995万多元排名第三；江苏以1833万多元排名第四；四川则以1665万多元排名第五。, 计奖后，双色球奖池金额为4.19亿多元，下期彩民朋友将有机会2元中得1000万元。, 双色球第2018023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4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8966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46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